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bookmarkStart w:id="0" w:name="_GoBack"/>
      <w:bookmarkEnd w:id="0"/>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9C4516" w:rsidP="00AD44A3">
      <w:pPr>
        <w:pStyle w:val="a7"/>
        <w:rPr>
          <w:sz w:val="24"/>
          <w:szCs w:val="24"/>
          <w:lang w:eastAsia="en-US"/>
        </w:rPr>
      </w:pPr>
      <w:r>
        <w:rPr>
          <w:sz w:val="24"/>
          <w:szCs w:val="24"/>
          <w:lang w:eastAsia="en-US"/>
        </w:rPr>
        <w:t xml:space="preserve">ГОРОДА ФЕДЕРАЛЬНОГО ЗНАЧЕНИЯ </w:t>
      </w:r>
      <w:r w:rsidR="00AD44A3">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МА МО МО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0"/>
        <w:gridCol w:w="5223"/>
      </w:tblGrid>
      <w:tr w:rsidR="00AD44A3" w:rsidTr="00AD44A3">
        <w:tc>
          <w:tcPr>
            <w:tcW w:w="4359" w:type="dxa"/>
            <w:hideMark/>
          </w:tcPr>
          <w:p w:rsidR="00AD44A3" w:rsidRDefault="008350BF" w:rsidP="008350BF">
            <w:pPr>
              <w:spacing w:line="276" w:lineRule="auto"/>
              <w:rPr>
                <w:b/>
                <w:bCs/>
                <w:lang w:eastAsia="en-US"/>
              </w:rPr>
            </w:pPr>
            <w:r>
              <w:rPr>
                <w:b/>
                <w:bCs/>
                <w:lang w:eastAsia="en-US"/>
              </w:rPr>
              <w:t xml:space="preserve"> « 06</w:t>
            </w:r>
            <w:r w:rsidR="00AD44A3">
              <w:rPr>
                <w:b/>
                <w:bCs/>
                <w:lang w:eastAsia="en-US"/>
              </w:rPr>
              <w:t>»</w:t>
            </w:r>
            <w:r>
              <w:rPr>
                <w:b/>
                <w:bCs/>
                <w:lang w:eastAsia="en-US"/>
              </w:rPr>
              <w:t xml:space="preserve"> декабря</w:t>
            </w:r>
            <w:r w:rsidR="00AD44A3">
              <w:rPr>
                <w:b/>
                <w:bCs/>
                <w:lang w:eastAsia="en-US"/>
              </w:rPr>
              <w:t xml:space="preserve"> 20</w:t>
            </w:r>
            <w:r>
              <w:rPr>
                <w:b/>
                <w:bCs/>
                <w:lang w:eastAsia="en-US"/>
              </w:rPr>
              <w:t>22</w:t>
            </w:r>
            <w:r w:rsidR="00AD44A3">
              <w:rPr>
                <w:b/>
                <w:bCs/>
                <w:lang w:eastAsia="en-US"/>
              </w:rPr>
              <w:t xml:space="preserve"> г.</w:t>
            </w:r>
          </w:p>
        </w:tc>
        <w:tc>
          <w:tcPr>
            <w:tcW w:w="5387" w:type="dxa"/>
            <w:hideMark/>
          </w:tcPr>
          <w:p w:rsidR="00AD44A3" w:rsidRDefault="00A010D4" w:rsidP="008350BF">
            <w:pPr>
              <w:spacing w:line="276" w:lineRule="auto"/>
              <w:jc w:val="right"/>
              <w:rPr>
                <w:b/>
                <w:bCs/>
                <w:lang w:eastAsia="en-US"/>
              </w:rPr>
            </w:pPr>
            <w:r>
              <w:rPr>
                <w:b/>
                <w:bCs/>
                <w:lang w:eastAsia="en-US"/>
              </w:rPr>
              <w:t>№</w:t>
            </w:r>
            <w:r w:rsidR="008350BF">
              <w:rPr>
                <w:b/>
                <w:bCs/>
                <w:lang w:eastAsia="en-US"/>
              </w:rPr>
              <w:t>127</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736529"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2A6292">
                    <w:rPr>
                      <w:b/>
                    </w:rPr>
                    <w:t>ление</w:t>
                  </w:r>
                  <w:r w:rsidR="004A234C" w:rsidRPr="00A8098F">
                    <w:rPr>
                      <w:b/>
                    </w:rPr>
                    <w:t xml:space="preserve"> </w:t>
                  </w:r>
                  <w:r w:rsidR="0078131E" w:rsidRPr="00A8098F">
                    <w:rPr>
                      <w:b/>
                    </w:rPr>
                    <w:t xml:space="preserve">от </w:t>
                  </w:r>
                  <w:r w:rsidR="00801ED4">
                    <w:rPr>
                      <w:b/>
                    </w:rPr>
                    <w:t>22.02.2013</w:t>
                  </w:r>
                  <w:r w:rsidR="0078131E" w:rsidRPr="00A8098F">
                    <w:rPr>
                      <w:b/>
                    </w:rPr>
                    <w:t xml:space="preserve"> </w:t>
                  </w:r>
                  <w:r w:rsidR="004A234C" w:rsidRPr="00A8098F">
                    <w:rPr>
                      <w:b/>
                    </w:rPr>
                    <w:t xml:space="preserve">№ </w:t>
                  </w:r>
                  <w:r w:rsidR="00801ED4">
                    <w:rPr>
                      <w:b/>
                    </w:rPr>
                    <w:t>5</w:t>
                  </w:r>
                  <w:r w:rsidR="0031576C">
                    <w:rPr>
                      <w:b/>
                    </w:rPr>
                    <w:t>8</w:t>
                  </w:r>
                </w:p>
                <w:p w:rsidR="002A6292" w:rsidRPr="00A8098F" w:rsidRDefault="002A6292" w:rsidP="002C7A47">
                  <w:pPr>
                    <w:overflowPunct w:val="0"/>
                    <w:autoSpaceDE w:val="0"/>
                    <w:autoSpaceDN w:val="0"/>
                    <w:adjustRightInd w:val="0"/>
                    <w:ind w:firstLine="601"/>
                    <w:contextualSpacing/>
                    <w:jc w:val="center"/>
                    <w:textAlignment w:val="baseline"/>
                    <w:rPr>
                      <w:b/>
                    </w:rPr>
                  </w:pPr>
                </w:p>
                <w:p w:rsidR="00736529" w:rsidRDefault="00EB7EE9" w:rsidP="00F04A63">
                  <w:pPr>
                    <w:tabs>
                      <w:tab w:val="left" w:pos="851"/>
                      <w:tab w:val="left" w:pos="993"/>
                    </w:tabs>
                    <w:overflowPunct w:val="0"/>
                    <w:autoSpaceDE w:val="0"/>
                    <w:autoSpaceDN w:val="0"/>
                    <w:adjustRightInd w:val="0"/>
                    <w:ind w:firstLine="601"/>
                    <w:contextualSpacing/>
                    <w:jc w:val="both"/>
                    <w:textAlignment w:val="baseline"/>
                  </w:pPr>
                  <w:r w:rsidRPr="00EB7EE9">
                    <w:t xml:space="preserve">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 (исх. №03-03-2022-352 от 28.10.2022), Местная Администрация </w:t>
                  </w:r>
                </w:p>
                <w:p w:rsidR="00EB7EE9" w:rsidRDefault="00EB7EE9" w:rsidP="00F04A63">
                  <w:pPr>
                    <w:tabs>
                      <w:tab w:val="left" w:pos="851"/>
                      <w:tab w:val="left" w:pos="993"/>
                    </w:tabs>
                    <w:overflowPunct w:val="0"/>
                    <w:autoSpaceDE w:val="0"/>
                    <w:autoSpaceDN w:val="0"/>
                    <w:adjustRightInd w:val="0"/>
                    <w:ind w:firstLine="601"/>
                    <w:contextualSpacing/>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736529" w:rsidRPr="00A8098F" w:rsidRDefault="00736529" w:rsidP="00F04A63">
                  <w:pPr>
                    <w:tabs>
                      <w:tab w:val="left" w:pos="851"/>
                      <w:tab w:val="left" w:pos="993"/>
                    </w:tabs>
                    <w:overflowPunct w:val="0"/>
                    <w:autoSpaceDE w:val="0"/>
                    <w:autoSpaceDN w:val="0"/>
                    <w:adjustRightInd w:val="0"/>
                    <w:ind w:firstLine="601"/>
                    <w:contextualSpacing/>
                    <w:jc w:val="both"/>
                    <w:textAlignment w:val="baseline"/>
                  </w:pPr>
                </w:p>
                <w:p w:rsidR="003716DF" w:rsidRDefault="00D364A0" w:rsidP="005448BA">
                  <w:pPr>
                    <w:pStyle w:val="a9"/>
                    <w:numPr>
                      <w:ilvl w:val="0"/>
                      <w:numId w:val="5"/>
                    </w:numPr>
                    <w:tabs>
                      <w:tab w:val="left" w:pos="851"/>
                      <w:tab w:val="left" w:pos="1026"/>
                    </w:tabs>
                    <w:overflowPunct w:val="0"/>
                    <w:autoSpaceDE w:val="0"/>
                    <w:autoSpaceDN w:val="0"/>
                    <w:adjustRightInd w:val="0"/>
                    <w:ind w:left="0" w:firstLine="601"/>
                    <w:jc w:val="both"/>
                    <w:textAlignment w:val="baseline"/>
                  </w:pPr>
                  <w:r w:rsidRPr="005B67B5">
                    <w:rPr>
                      <w:spacing w:val="3"/>
                    </w:rPr>
                    <w:t>Внести следующие изменения</w:t>
                  </w:r>
                  <w:r w:rsidR="00736529">
                    <w:t xml:space="preserve"> </w:t>
                  </w:r>
                  <w:r w:rsidR="00493E28">
                    <w:t xml:space="preserve">в </w:t>
                  </w:r>
                  <w:r w:rsidR="005448BA">
                    <w:t>Административн</w:t>
                  </w:r>
                  <w:r w:rsidR="005B67B5">
                    <w:t>ый</w:t>
                  </w:r>
                  <w:r w:rsidR="005448BA">
                    <w:t xml:space="preserve"> регламент</w:t>
                  </w:r>
                  <w:r w:rsidR="005B67B5">
                    <w:t xml:space="preserve"> </w:t>
                  </w:r>
                  <w:r w:rsidR="00835335">
                    <w:t xml:space="preserve">по предоставлению </w:t>
                  </w:r>
                  <w:r w:rsidR="00835335" w:rsidRPr="00574AD5">
                    <w:t>Местной Администраци</w:t>
                  </w:r>
                  <w:r w:rsidR="00835335">
                    <w:t>ей</w:t>
                  </w:r>
                  <w:r w:rsidR="00835335" w:rsidRPr="00574AD5">
                    <w:t xml:space="preserve"> внутригородского муниципального образования </w:t>
                  </w:r>
                  <w:r w:rsidR="003C47CE">
                    <w:t xml:space="preserve">города федерального значения </w:t>
                  </w:r>
                  <w:r w:rsidR="00835335" w:rsidRPr="00574AD5">
                    <w:t>Санкт-Петербурга муниципальный округ Академическое</w:t>
                  </w:r>
                  <w:r w:rsidR="00835335">
                    <w:t>, осуществляющей отдельные государственные полномочия Санкт</w:t>
                  </w:r>
                  <w:r w:rsidR="003C47CE">
                    <w:noBreakHyphen/>
                  </w:r>
                  <w:r w:rsidR="00835335">
                    <w:t>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r w:rsidR="008613F6">
                    <w:t xml:space="preserve">, </w:t>
                  </w:r>
                  <w:r w:rsidR="008613F6" w:rsidRPr="00DE5472">
                    <w:rPr>
                      <w:spacing w:val="3"/>
                    </w:rPr>
                    <w:t xml:space="preserve">утвержденный постановлением от </w:t>
                  </w:r>
                  <w:r w:rsidR="008613F6">
                    <w:rPr>
                      <w:spacing w:val="3"/>
                    </w:rPr>
                    <w:t>22.02.2013</w:t>
                  </w:r>
                  <w:r w:rsidR="008613F6" w:rsidRPr="00DE5472">
                    <w:rPr>
                      <w:spacing w:val="3"/>
                    </w:rPr>
                    <w:t xml:space="preserve"> №</w:t>
                  </w:r>
                  <w:r w:rsidR="008613F6">
                    <w:rPr>
                      <w:spacing w:val="3"/>
                    </w:rPr>
                    <w:t>5</w:t>
                  </w:r>
                  <w:r w:rsidR="00835335">
                    <w:rPr>
                      <w:spacing w:val="3"/>
                    </w:rPr>
                    <w:t>8</w:t>
                  </w:r>
                  <w:r w:rsidR="008613F6" w:rsidRPr="00DE5472">
                    <w:rPr>
                      <w:spacing w:val="3"/>
                    </w:rPr>
                    <w:t xml:space="preserve"> (в редакции постановлени</w:t>
                  </w:r>
                  <w:r w:rsidR="008613F6">
                    <w:rPr>
                      <w:spacing w:val="3"/>
                    </w:rPr>
                    <w:t>я</w:t>
                  </w:r>
                  <w:r w:rsidR="008613F6" w:rsidRPr="00DE5472">
                    <w:rPr>
                      <w:spacing w:val="3"/>
                    </w:rPr>
                    <w:t xml:space="preserve"> от </w:t>
                  </w:r>
                  <w:r w:rsidR="008613F6">
                    <w:rPr>
                      <w:spacing w:val="3"/>
                    </w:rPr>
                    <w:t xml:space="preserve">19.04.2022 </w:t>
                  </w:r>
                  <w:r w:rsidR="008613F6" w:rsidRPr="00DE5472">
                    <w:rPr>
                      <w:spacing w:val="3"/>
                    </w:rPr>
                    <w:t>№</w:t>
                  </w:r>
                  <w:r w:rsidR="00E942E5">
                    <w:rPr>
                      <w:spacing w:val="3"/>
                    </w:rPr>
                    <w:t>4</w:t>
                  </w:r>
                  <w:r w:rsidR="008613F6" w:rsidRPr="00DE5472">
                    <w:rPr>
                      <w:spacing w:val="3"/>
                    </w:rPr>
                    <w:t>5-МА-20</w:t>
                  </w:r>
                  <w:r w:rsidR="008613F6">
                    <w:rPr>
                      <w:spacing w:val="3"/>
                    </w:rPr>
                    <w:t>22):</w:t>
                  </w:r>
                </w:p>
                <w:p w:rsidR="00D364A0" w:rsidRPr="00835335" w:rsidRDefault="00835335" w:rsidP="00835335">
                  <w:pPr>
                    <w:pStyle w:val="a9"/>
                    <w:numPr>
                      <w:ilvl w:val="1"/>
                      <w:numId w:val="5"/>
                    </w:numPr>
                    <w:tabs>
                      <w:tab w:val="left" w:pos="851"/>
                    </w:tabs>
                    <w:ind w:left="34" w:firstLine="533"/>
                    <w:jc w:val="both"/>
                    <w:rPr>
                      <w:spacing w:val="3"/>
                    </w:rPr>
                  </w:pPr>
                  <w:r w:rsidRPr="00EB7EE9">
                    <w:t>В пункте 2.6 после слов «паспорт заявителя»</w:t>
                  </w:r>
                  <w:r>
                    <w:t xml:space="preserve"> дополнить словами: «(в качестве </w:t>
                  </w:r>
                  <w:r w:rsidRPr="00835335">
                    <w:rPr>
                      <w:spacing w:val="3"/>
                    </w:rPr>
                    <w:t xml:space="preserve">документа, удостоверяющего личность, предъявляются: 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 иные документы, удостоверяющие личность гражданина в соответствии с действующим законодательством Российской </w:t>
                  </w:r>
                  <w:r w:rsidRPr="00835335">
                    <w:rPr>
                      <w:spacing w:val="3"/>
                    </w:rPr>
                    <w:lastRenderedPageBreak/>
                    <w:t>Федерации</w:t>
                  </w:r>
                  <w:r>
                    <w:rPr>
                      <w:spacing w:val="3"/>
                    </w:rPr>
                    <w:t>);»</w:t>
                  </w:r>
                </w:p>
                <w:p w:rsidR="001A72C1" w:rsidRPr="008613F6" w:rsidRDefault="001A72C1" w:rsidP="001A72C1">
                  <w:pPr>
                    <w:pStyle w:val="a9"/>
                    <w:numPr>
                      <w:ilvl w:val="1"/>
                      <w:numId w:val="5"/>
                    </w:numPr>
                    <w:tabs>
                      <w:tab w:val="left" w:pos="851"/>
                      <w:tab w:val="left" w:pos="1026"/>
                    </w:tabs>
                    <w:overflowPunct w:val="0"/>
                    <w:autoSpaceDE w:val="0"/>
                    <w:autoSpaceDN w:val="0"/>
                    <w:adjustRightInd w:val="0"/>
                    <w:jc w:val="both"/>
                    <w:textAlignment w:val="baseline"/>
                  </w:pPr>
                  <w:r w:rsidRPr="008613F6">
                    <w:t xml:space="preserve">Дополнить пункт 2.6. </w:t>
                  </w:r>
                  <w:r>
                    <w:t>подпунктом 2.6.</w:t>
                  </w:r>
                  <w:r w:rsidR="00835335">
                    <w:t>1</w:t>
                  </w:r>
                  <w:r w:rsidRPr="008613F6">
                    <w:t>. следующего содержания:</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t>«2.6.</w:t>
                  </w:r>
                  <w:r w:rsidR="00835335">
                    <w:t>1</w:t>
                  </w:r>
                  <w:r w:rsidRPr="008613F6">
                    <w:t>.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органе предоставляющем государствен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rsidRPr="008613F6">
                    <w:t>При предоставлении государственной услуги в электронной форме идентификация и аутентификация могут осуществляться посредством:</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rsidR="008613F6" w:rsidRDefault="00835335" w:rsidP="008613F6">
                  <w:pPr>
                    <w:pStyle w:val="a9"/>
                    <w:numPr>
                      <w:ilvl w:val="1"/>
                      <w:numId w:val="5"/>
                    </w:numPr>
                    <w:tabs>
                      <w:tab w:val="left" w:pos="1168"/>
                    </w:tabs>
                    <w:jc w:val="both"/>
                  </w:pPr>
                  <w:r>
                    <w:t>Подпункт</w:t>
                  </w:r>
                  <w:r w:rsidR="008613F6">
                    <w:t xml:space="preserve"> 2.</w:t>
                  </w:r>
                  <w:r w:rsidR="001A72C1">
                    <w:t>7</w:t>
                  </w:r>
                  <w:r>
                    <w:t>.1</w:t>
                  </w:r>
                  <w:r w:rsidR="008613F6">
                    <w:t xml:space="preserve"> изложить в следующей редакции:</w:t>
                  </w:r>
                </w:p>
                <w:p w:rsidR="008613F6" w:rsidRPr="00443440" w:rsidRDefault="008613F6" w:rsidP="008613F6">
                  <w:pPr>
                    <w:tabs>
                      <w:tab w:val="left" w:pos="1168"/>
                    </w:tabs>
                    <w:ind w:left="34" w:firstLine="567"/>
                    <w:jc w:val="both"/>
                  </w:pPr>
                  <w:r>
                    <w:t>«2.</w:t>
                  </w:r>
                  <w:r w:rsidR="001A72C1">
                    <w:t>7</w:t>
                  </w:r>
                  <w:r>
                    <w:t>.</w:t>
                  </w:r>
                  <w:r w:rsidR="00835335">
                    <w:t>1</w:t>
                  </w:r>
                  <w:r w:rsidRPr="00443440">
                    <w:t xml:space="preserve"> Должностным лицам Местной Администрации запрещено требовать от заявителя:</w:t>
                  </w:r>
                </w:p>
                <w:p w:rsidR="008613F6" w:rsidRPr="00443440" w:rsidRDefault="008613F6" w:rsidP="008613F6">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8613F6" w:rsidRPr="00443440" w:rsidRDefault="008613F6" w:rsidP="008613F6">
                  <w:pPr>
                    <w:tabs>
                      <w:tab w:val="left" w:pos="851"/>
                    </w:tabs>
                    <w:ind w:left="34" w:firstLine="567"/>
                    <w:jc w:val="both"/>
                  </w:pPr>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8613F6" w:rsidRPr="00443440" w:rsidRDefault="008613F6" w:rsidP="008613F6">
                  <w:pPr>
                    <w:tabs>
                      <w:tab w:val="left" w:pos="851"/>
                    </w:tabs>
                    <w:ind w:left="34" w:firstLine="567"/>
                    <w:jc w:val="both"/>
                  </w:pPr>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
                <w:p w:rsidR="008613F6" w:rsidRPr="00443440" w:rsidRDefault="008613F6" w:rsidP="008613F6">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8613F6" w:rsidRPr="00443440" w:rsidRDefault="008613F6" w:rsidP="008613F6">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8613F6" w:rsidRPr="00443440" w:rsidRDefault="008613F6" w:rsidP="008613F6">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приеме документов, </w:t>
                  </w:r>
                  <w:r w:rsidRPr="00443440">
                    <w:lastRenderedPageBreak/>
                    <w:t xml:space="preserve">необходимых для предоставления </w:t>
                  </w:r>
                  <w:r>
                    <w:t>государственной</w:t>
                  </w:r>
                  <w:r w:rsidRPr="00443440">
                    <w:t xml:space="preserve"> услуги, либо в предоставлении </w:t>
                  </w:r>
                  <w:r>
                    <w:t>государственной</w:t>
                  </w:r>
                  <w:r w:rsidRPr="00443440">
                    <w:t xml:space="preserve"> услуги и не включенных в представленный ранее комплект документов; </w:t>
                  </w:r>
                </w:p>
                <w:p w:rsidR="008613F6" w:rsidRPr="00443440" w:rsidRDefault="008613F6" w:rsidP="008613F6">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8613F6" w:rsidRPr="00443440" w:rsidRDefault="008613F6" w:rsidP="008613F6">
                  <w:pPr>
                    <w:tabs>
                      <w:tab w:val="left" w:pos="851"/>
                    </w:tabs>
                    <w:ind w:left="34" w:firstLine="567"/>
                    <w:jc w:val="both"/>
                  </w:pPr>
                  <w:r w:rsidRPr="00443440">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 xml:space="preserve">услуги, о чем в письменном виде за подписью руководителя органа, предоставляющего </w:t>
                  </w:r>
                  <w:r>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8613F6" w:rsidRPr="00023C24" w:rsidRDefault="008613F6" w:rsidP="008613F6">
                  <w:pPr>
                    <w:tabs>
                      <w:tab w:val="left" w:pos="851"/>
                      <w:tab w:val="left" w:pos="1026"/>
                    </w:tabs>
                    <w:overflowPunct w:val="0"/>
                    <w:autoSpaceDE w:val="0"/>
                    <w:autoSpaceDN w:val="0"/>
                    <w:adjustRightInd w:val="0"/>
                    <w:ind w:left="34" w:firstLine="567"/>
                    <w:jc w:val="both"/>
                    <w:textAlignment w:val="baseline"/>
                  </w:pPr>
                  <w:r w:rsidRPr="00443440">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
                <w:p w:rsidR="002A6292" w:rsidRPr="00023C24" w:rsidRDefault="008613F6" w:rsidP="002A6292">
                  <w:pPr>
                    <w:pStyle w:val="a9"/>
                    <w:numPr>
                      <w:ilvl w:val="1"/>
                      <w:numId w:val="5"/>
                    </w:numPr>
                    <w:tabs>
                      <w:tab w:val="left" w:pos="851"/>
                      <w:tab w:val="left" w:pos="1026"/>
                    </w:tabs>
                    <w:overflowPunct w:val="0"/>
                    <w:autoSpaceDE w:val="0"/>
                    <w:autoSpaceDN w:val="0"/>
                    <w:adjustRightInd w:val="0"/>
                    <w:jc w:val="both"/>
                    <w:textAlignment w:val="baseline"/>
                  </w:pPr>
                  <w:r w:rsidRPr="008613F6">
                    <w:t xml:space="preserve"> </w:t>
                  </w:r>
                  <w:r w:rsidR="002A6292" w:rsidRPr="00023C24">
                    <w:t xml:space="preserve">Пункт </w:t>
                  </w:r>
                  <w:r w:rsidR="002A6292">
                    <w:t>2.</w:t>
                  </w:r>
                  <w:r w:rsidR="001A72C1">
                    <w:t>16</w:t>
                  </w:r>
                  <w:r w:rsidR="002A6292" w:rsidRPr="00023C24">
                    <w:t xml:space="preserve"> изложить в следующей редакции:</w:t>
                  </w:r>
                </w:p>
                <w:p w:rsidR="002A6292" w:rsidRPr="00023C24" w:rsidRDefault="002A6292" w:rsidP="002A6292">
                  <w:pPr>
                    <w:pStyle w:val="a9"/>
                    <w:tabs>
                      <w:tab w:val="left" w:pos="851"/>
                      <w:tab w:val="left" w:pos="1026"/>
                    </w:tabs>
                    <w:overflowPunct w:val="0"/>
                    <w:autoSpaceDE w:val="0"/>
                    <w:autoSpaceDN w:val="0"/>
                    <w:adjustRightInd w:val="0"/>
                    <w:ind w:left="0" w:firstLine="601"/>
                    <w:jc w:val="both"/>
                    <w:textAlignment w:val="baseline"/>
                  </w:pPr>
                  <w:r w:rsidRPr="00023C24">
                    <w:t>«2.</w:t>
                  </w:r>
                  <w:r w:rsidR="001A72C1">
                    <w:t>16</w:t>
                  </w:r>
                  <w:r w:rsidRPr="00023C24">
                    <w:t>.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2A6292" w:rsidRPr="00E57861" w:rsidRDefault="002A6292" w:rsidP="002A6292">
                  <w:pPr>
                    <w:tabs>
                      <w:tab w:val="left" w:pos="-3060"/>
                    </w:tabs>
                    <w:ind w:right="-1" w:firstLine="601"/>
                    <w:jc w:val="both"/>
                  </w:pPr>
                  <w:r w:rsidRPr="00E57861">
                    <w:t>2.</w:t>
                  </w:r>
                  <w:r w:rsidR="001A72C1">
                    <w:t>16</w:t>
                  </w:r>
                  <w:r w:rsidRPr="00E57861">
                    <w:t>.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2A6292" w:rsidRPr="00E57861" w:rsidRDefault="002A6292" w:rsidP="002A6292">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2A6292" w:rsidRPr="00023C24" w:rsidRDefault="002A6292" w:rsidP="002A6292">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2A6292" w:rsidRPr="00E57861" w:rsidRDefault="002A6292" w:rsidP="002A6292">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2A6292" w:rsidRPr="00E57861" w:rsidRDefault="002A6292" w:rsidP="002A6292">
                  <w:pPr>
                    <w:tabs>
                      <w:tab w:val="left" w:pos="-3060"/>
                    </w:tabs>
                    <w:ind w:right="-1" w:firstLine="601"/>
                    <w:jc w:val="both"/>
                  </w:pPr>
                  <w:r w:rsidRPr="00E57861">
                    <w:t xml:space="preserve">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w:t>
                  </w:r>
                  <w:r w:rsidRPr="00E57861">
                    <w:lastRenderedPageBreak/>
                    <w:t>направление указанных заявлений и комплектов документов в органы, предоставляющие муниципальные услуги;</w:t>
                  </w:r>
                </w:p>
                <w:p w:rsidR="002A6292" w:rsidRPr="00E57861" w:rsidRDefault="002A6292" w:rsidP="002A6292">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2A6292" w:rsidRPr="00E57861" w:rsidRDefault="002A6292" w:rsidP="002A6292">
                  <w:pPr>
                    <w:tabs>
                      <w:tab w:val="left" w:pos="-3060"/>
                    </w:tabs>
                    <w:ind w:right="-1" w:firstLine="601"/>
                    <w:jc w:val="both"/>
                  </w:pPr>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2A6292" w:rsidRPr="00E57861" w:rsidRDefault="002A6292" w:rsidP="002A6292">
                  <w:pPr>
                    <w:tabs>
                      <w:tab w:val="left" w:pos="-3060"/>
                    </w:tabs>
                    <w:ind w:right="-1" w:firstLine="601"/>
                    <w:jc w:val="both"/>
                  </w:pPr>
                  <w:r w:rsidRPr="00E57861">
                    <w:t>взаимодействие с</w:t>
                  </w:r>
                  <w:r w:rsidRPr="00023C24">
                    <w:t xml:space="preserve"> местной администрацией п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2A6292" w:rsidRPr="00E57861" w:rsidRDefault="002A6292" w:rsidP="002A6292">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6292" w:rsidRPr="00E57861" w:rsidRDefault="002A6292" w:rsidP="002A6292">
                  <w:pPr>
                    <w:tabs>
                      <w:tab w:val="left" w:pos="-3060"/>
                    </w:tabs>
                    <w:ind w:right="-1" w:firstLine="601"/>
                    <w:jc w:val="both"/>
                  </w:pPr>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
                <w:p w:rsidR="002A6292" w:rsidRPr="00E57861" w:rsidRDefault="002A6292" w:rsidP="002A6292">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A6292" w:rsidRPr="00023C24" w:rsidRDefault="002A6292" w:rsidP="002A6292">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2A6292" w:rsidRPr="00023C24" w:rsidRDefault="002A6292" w:rsidP="002A6292">
                  <w:pPr>
                    <w:tabs>
                      <w:tab w:val="left" w:pos="-3060"/>
                    </w:tabs>
                    <w:ind w:right="-1" w:firstLine="601"/>
                    <w:jc w:val="both"/>
                  </w:pPr>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2A6292" w:rsidRPr="00E57861" w:rsidRDefault="002A6292" w:rsidP="002A6292">
                  <w:pPr>
                    <w:tabs>
                      <w:tab w:val="left" w:pos="-3060"/>
                    </w:tabs>
                    <w:ind w:right="-1" w:firstLine="601"/>
                    <w:jc w:val="both"/>
                  </w:pPr>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w:t>
                  </w:r>
                  <w:r w:rsidRPr="00023C24">
                    <w:lastRenderedPageBreak/>
                    <w:t>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A6292" w:rsidRPr="00E57861" w:rsidRDefault="002A6292" w:rsidP="002A6292">
                  <w:pPr>
                    <w:tabs>
                      <w:tab w:val="left" w:pos="-3060"/>
                    </w:tabs>
                    <w:ind w:right="-1" w:firstLine="601"/>
                    <w:jc w:val="both"/>
                  </w:pPr>
                  <w:r w:rsidRPr="00E57861">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rsidR="002A6292" w:rsidRPr="00E57861" w:rsidRDefault="002A6292" w:rsidP="002A6292">
                  <w:pPr>
                    <w:tabs>
                      <w:tab w:val="left" w:pos="-3060"/>
                    </w:tabs>
                    <w:ind w:right="-1" w:firstLine="601"/>
                    <w:jc w:val="both"/>
                  </w:pPr>
                  <w:r w:rsidRPr="00E57861">
                    <w:t xml:space="preserve">определяет предмет обращения; </w:t>
                  </w:r>
                </w:p>
                <w:p w:rsidR="002A6292" w:rsidRPr="00E57861" w:rsidRDefault="002A6292" w:rsidP="002A6292">
                  <w:pPr>
                    <w:tabs>
                      <w:tab w:val="left" w:pos="-3060"/>
                    </w:tabs>
                    <w:ind w:right="-1" w:firstLine="601"/>
                    <w:jc w:val="both"/>
                  </w:pPr>
                  <w:r w:rsidRPr="00E57861">
                    <w:t>проводит проверку полномочий лица, подающего документы;</w:t>
                  </w:r>
                </w:p>
                <w:p w:rsidR="002A6292" w:rsidRPr="00E57861" w:rsidRDefault="002A6292" w:rsidP="002A6292">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2A6292" w:rsidRPr="00E57861" w:rsidRDefault="002A6292" w:rsidP="002A6292">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292" w:rsidRPr="00E57861" w:rsidRDefault="002A6292" w:rsidP="002A6292">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2A6292" w:rsidRPr="00E57861" w:rsidRDefault="002A6292" w:rsidP="002A6292">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2A6292" w:rsidRPr="00E57861" w:rsidRDefault="002A6292" w:rsidP="002A6292">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2A6292" w:rsidRPr="00E57861" w:rsidRDefault="002A6292" w:rsidP="002A6292">
                  <w:pPr>
                    <w:tabs>
                      <w:tab w:val="left" w:pos="-3060"/>
                    </w:tabs>
                    <w:ind w:right="-1" w:firstLine="601"/>
                    <w:jc w:val="both"/>
                  </w:pPr>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
                <w:p w:rsidR="002A6292" w:rsidRPr="00023C24" w:rsidRDefault="002A6292" w:rsidP="002A6292">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92" w:rsidRPr="00EB7EE9" w:rsidRDefault="002A6292" w:rsidP="002A6292">
                  <w:pPr>
                    <w:tabs>
                      <w:tab w:val="left" w:pos="-3060"/>
                    </w:tabs>
                    <w:ind w:right="-1" w:firstLine="601"/>
                    <w:jc w:val="both"/>
                  </w:pPr>
                  <w:r w:rsidRPr="00EB7EE9">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p>
                <w:p w:rsidR="002A6292" w:rsidRPr="00E57861" w:rsidRDefault="002A6292" w:rsidP="002A6292">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2A6292" w:rsidRPr="00E57861" w:rsidRDefault="002A6292" w:rsidP="002A6292">
                  <w:pPr>
                    <w:tabs>
                      <w:tab w:val="left" w:pos="-3060"/>
                    </w:tabs>
                    <w:ind w:right="-1" w:firstLine="601"/>
                    <w:jc w:val="both"/>
                  </w:pPr>
                  <w:r w:rsidRPr="00E57861">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rsidR="002A6292" w:rsidRPr="00E57861" w:rsidRDefault="002A6292" w:rsidP="002A6292">
                  <w:pPr>
                    <w:tabs>
                      <w:tab w:val="left" w:pos="-3060"/>
                    </w:tabs>
                    <w:ind w:right="-1" w:firstLine="601"/>
                    <w:jc w:val="both"/>
                  </w:pPr>
                  <w:r w:rsidRPr="00E57861">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rsidR="002A6292" w:rsidRPr="00E57861" w:rsidRDefault="002A6292" w:rsidP="002A6292">
                  <w:pPr>
                    <w:tabs>
                      <w:tab w:val="left" w:pos="-3060"/>
                    </w:tabs>
                    <w:ind w:right="-1" w:firstLine="601"/>
                    <w:jc w:val="both"/>
                  </w:pPr>
                  <w:r w:rsidRPr="00E57861">
                    <w:lastRenderedPageBreak/>
                    <w:t>Должностное лицо местной администрации, ответственное за подготовку проекта 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
                <w:p w:rsidR="002A6292" w:rsidRPr="00E57861" w:rsidRDefault="002A6292" w:rsidP="002A6292">
                  <w:pPr>
                    <w:tabs>
                      <w:tab w:val="left" w:pos="-3060"/>
                    </w:tabs>
                    <w:ind w:right="-1" w:firstLine="601"/>
                    <w:jc w:val="both"/>
                  </w:pPr>
                  <w:r w:rsidRPr="00E57861">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rsidR="002A6292" w:rsidRDefault="002A6292" w:rsidP="002A6292">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2A6292" w:rsidRPr="001113DE" w:rsidRDefault="001A72C1" w:rsidP="002A6292">
                  <w:pPr>
                    <w:tabs>
                      <w:tab w:val="left" w:pos="-3060"/>
                    </w:tabs>
                    <w:ind w:right="-1" w:firstLine="567"/>
                    <w:jc w:val="both"/>
                  </w:pPr>
                  <w:r>
                    <w:t>2.16</w:t>
                  </w:r>
                  <w:r w:rsidR="002A6292">
                    <w:t xml:space="preserve">.2. </w:t>
                  </w:r>
                  <w:r w:rsidR="002A6292" w:rsidRPr="001113DE">
                    <w:t>Особенности предоставления муниципальной услуги в электронной форме.</w:t>
                  </w:r>
                </w:p>
                <w:p w:rsidR="002A6292" w:rsidRPr="001113DE" w:rsidRDefault="002A6292" w:rsidP="002A6292">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r w:rsidRPr="001113DE">
                      <w:rPr>
                        <w:color w:val="0000FF"/>
                        <w:u w:val="single"/>
                        <w:lang w:val="en-US"/>
                      </w:rPr>
                      <w:t>gu</w:t>
                    </w:r>
                    <w:r w:rsidRPr="001113DE">
                      <w:rPr>
                        <w:color w:val="0000FF"/>
                        <w:u w:val="single"/>
                      </w:rPr>
                      <w:t>.</w:t>
                    </w:r>
                    <w:r w:rsidRPr="001113DE">
                      <w:rPr>
                        <w:color w:val="0000FF"/>
                        <w:u w:val="single"/>
                        <w:lang w:val="en-US"/>
                      </w:rPr>
                      <w:t>spb</w:t>
                    </w:r>
                    <w:r w:rsidRPr="001113DE">
                      <w:rPr>
                        <w:color w:val="0000FF"/>
                        <w:u w:val="single"/>
                      </w:rPr>
                      <w:t>.</w:t>
                    </w:r>
                    <w:r w:rsidRPr="001113DE">
                      <w:rPr>
                        <w:color w:val="0000FF"/>
                        <w:u w:val="single"/>
                        <w:lang w:val="en-US"/>
                      </w:rPr>
                      <w:t>ru</w:t>
                    </w:r>
                  </w:hyperlink>
                  <w:r w:rsidRPr="001113DE">
                    <w:t>).</w:t>
                  </w:r>
                </w:p>
                <w:p w:rsidR="002A6292" w:rsidRPr="001113DE" w:rsidRDefault="002A6292" w:rsidP="002A6292">
                  <w:pPr>
                    <w:tabs>
                      <w:tab w:val="left" w:pos="-3060"/>
                    </w:tabs>
                    <w:ind w:right="-1" w:firstLine="567"/>
                    <w:jc w:val="both"/>
                  </w:pPr>
                  <w:r w:rsidRPr="001113DE">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A6292" w:rsidRPr="001113DE" w:rsidRDefault="002A6292" w:rsidP="002A6292">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t>».</w:t>
                  </w:r>
                </w:p>
                <w:p w:rsidR="009F34E5" w:rsidRPr="00A8098F" w:rsidRDefault="009F34E5" w:rsidP="00EB7EE9">
                  <w:pPr>
                    <w:pStyle w:val="a9"/>
                    <w:numPr>
                      <w:ilvl w:val="0"/>
                      <w:numId w:val="5"/>
                    </w:numPr>
                    <w:ind w:left="0" w:firstLine="0"/>
                    <w:jc w:val="both"/>
                  </w:pPr>
                  <w:r w:rsidRPr="00A8098F">
                    <w:t xml:space="preserve">Настоящее постановление вступает в силу </w:t>
                  </w:r>
                  <w:r w:rsidR="008F7634" w:rsidRPr="008F7634">
                    <w:t>после его официального опубликования.</w:t>
                  </w:r>
                  <w:r w:rsidRPr="00A8098F">
                    <w:t>.</w:t>
                  </w:r>
                </w:p>
                <w:p w:rsidR="004C51B1" w:rsidRPr="002C7A47" w:rsidRDefault="009F34E5" w:rsidP="00EB7EE9">
                  <w:pPr>
                    <w:pStyle w:val="a9"/>
                    <w:numPr>
                      <w:ilvl w:val="0"/>
                      <w:numId w:val="5"/>
                    </w:numPr>
                    <w:ind w:left="0" w:firstLine="34"/>
                    <w:jc w:val="both"/>
                    <w:rPr>
                      <w:b/>
                      <w:lang w:eastAsia="en-US"/>
                    </w:rPr>
                  </w:pPr>
                  <w:r w:rsidRPr="00A8098F">
                    <w:t>Контроль за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9F52C1">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F1" w:rsidRDefault="00DE56F1" w:rsidP="00DE56F1">
      <w:r>
        <w:separator/>
      </w:r>
    </w:p>
  </w:endnote>
  <w:endnote w:type="continuationSeparator" w:id="0">
    <w:p w:rsidR="00DE56F1" w:rsidRDefault="00DE56F1"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F1" w:rsidRDefault="00DE56F1" w:rsidP="00DE56F1">
      <w:r>
        <w:separator/>
      </w:r>
    </w:p>
  </w:footnote>
  <w:footnote w:type="continuationSeparator" w:id="0">
    <w:p w:rsidR="00DE56F1" w:rsidRDefault="00DE56F1"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39"/>
    <w:multiLevelType w:val="hybridMultilevel"/>
    <w:tmpl w:val="3AD2FB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01E496B"/>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3">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13"/>
  </w:num>
  <w:num w:numId="9">
    <w:abstractNumId w:val="2"/>
  </w:num>
  <w:num w:numId="10">
    <w:abstractNumId w:val="4"/>
  </w:num>
  <w:num w:numId="11">
    <w:abstractNumId w:val="10"/>
  </w:num>
  <w:num w:numId="12">
    <w:abstractNumId w:val="11"/>
  </w:num>
  <w:num w:numId="13">
    <w:abstractNumId w:val="6"/>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7589C"/>
    <w:rsid w:val="000778FC"/>
    <w:rsid w:val="00093EA8"/>
    <w:rsid w:val="000A3AF1"/>
    <w:rsid w:val="000B18D4"/>
    <w:rsid w:val="000D619E"/>
    <w:rsid w:val="0013133D"/>
    <w:rsid w:val="0014212D"/>
    <w:rsid w:val="00160E27"/>
    <w:rsid w:val="0017406F"/>
    <w:rsid w:val="001A142E"/>
    <w:rsid w:val="001A72C1"/>
    <w:rsid w:val="001B5DE6"/>
    <w:rsid w:val="001D1256"/>
    <w:rsid w:val="001E6ABB"/>
    <w:rsid w:val="0020299A"/>
    <w:rsid w:val="00215CC2"/>
    <w:rsid w:val="00260441"/>
    <w:rsid w:val="002A5AC6"/>
    <w:rsid w:val="002A6292"/>
    <w:rsid w:val="002B5D74"/>
    <w:rsid w:val="002C7A47"/>
    <w:rsid w:val="002D67EF"/>
    <w:rsid w:val="002E4323"/>
    <w:rsid w:val="00305944"/>
    <w:rsid w:val="00311C55"/>
    <w:rsid w:val="00312C0D"/>
    <w:rsid w:val="003139B5"/>
    <w:rsid w:val="00315507"/>
    <w:rsid w:val="0031576C"/>
    <w:rsid w:val="0032304E"/>
    <w:rsid w:val="00323C88"/>
    <w:rsid w:val="00334ADF"/>
    <w:rsid w:val="003531B1"/>
    <w:rsid w:val="00361BD6"/>
    <w:rsid w:val="003706D2"/>
    <w:rsid w:val="003716DF"/>
    <w:rsid w:val="00374A59"/>
    <w:rsid w:val="003C47CE"/>
    <w:rsid w:val="003D10F7"/>
    <w:rsid w:val="003E3503"/>
    <w:rsid w:val="004200C2"/>
    <w:rsid w:val="00425098"/>
    <w:rsid w:val="00443A26"/>
    <w:rsid w:val="00444741"/>
    <w:rsid w:val="00447554"/>
    <w:rsid w:val="004702A2"/>
    <w:rsid w:val="0048026A"/>
    <w:rsid w:val="00493E28"/>
    <w:rsid w:val="004A234C"/>
    <w:rsid w:val="004A2F5F"/>
    <w:rsid w:val="004C51B1"/>
    <w:rsid w:val="004C671B"/>
    <w:rsid w:val="004D2AA4"/>
    <w:rsid w:val="004E03FB"/>
    <w:rsid w:val="004F206C"/>
    <w:rsid w:val="004F4A8F"/>
    <w:rsid w:val="00500D85"/>
    <w:rsid w:val="0053780C"/>
    <w:rsid w:val="00537951"/>
    <w:rsid w:val="005448BA"/>
    <w:rsid w:val="00553B0C"/>
    <w:rsid w:val="00555DE5"/>
    <w:rsid w:val="00561A98"/>
    <w:rsid w:val="0056372E"/>
    <w:rsid w:val="005638DF"/>
    <w:rsid w:val="0058277C"/>
    <w:rsid w:val="005A27A8"/>
    <w:rsid w:val="005B67B5"/>
    <w:rsid w:val="005C4328"/>
    <w:rsid w:val="005E1401"/>
    <w:rsid w:val="005F5836"/>
    <w:rsid w:val="006336D6"/>
    <w:rsid w:val="006462B2"/>
    <w:rsid w:val="00647ECD"/>
    <w:rsid w:val="00655165"/>
    <w:rsid w:val="006702C2"/>
    <w:rsid w:val="006769ED"/>
    <w:rsid w:val="00690A36"/>
    <w:rsid w:val="00695EA0"/>
    <w:rsid w:val="006A63FC"/>
    <w:rsid w:val="006B7175"/>
    <w:rsid w:val="006B7DF8"/>
    <w:rsid w:val="00712B18"/>
    <w:rsid w:val="00720223"/>
    <w:rsid w:val="00736529"/>
    <w:rsid w:val="00747206"/>
    <w:rsid w:val="0076157D"/>
    <w:rsid w:val="00774D34"/>
    <w:rsid w:val="0078131E"/>
    <w:rsid w:val="00791DC7"/>
    <w:rsid w:val="007A51CC"/>
    <w:rsid w:val="007C4D15"/>
    <w:rsid w:val="007D47E0"/>
    <w:rsid w:val="007E20F3"/>
    <w:rsid w:val="007F316D"/>
    <w:rsid w:val="00801ED4"/>
    <w:rsid w:val="008164E9"/>
    <w:rsid w:val="008168E8"/>
    <w:rsid w:val="008350BF"/>
    <w:rsid w:val="00835335"/>
    <w:rsid w:val="0083657E"/>
    <w:rsid w:val="00844FC7"/>
    <w:rsid w:val="008514B7"/>
    <w:rsid w:val="008613F6"/>
    <w:rsid w:val="0088230C"/>
    <w:rsid w:val="008965E1"/>
    <w:rsid w:val="008974F0"/>
    <w:rsid w:val="008C05E8"/>
    <w:rsid w:val="008D7610"/>
    <w:rsid w:val="008F1B6B"/>
    <w:rsid w:val="008F7634"/>
    <w:rsid w:val="00913105"/>
    <w:rsid w:val="0091739E"/>
    <w:rsid w:val="00917699"/>
    <w:rsid w:val="00936CB8"/>
    <w:rsid w:val="00954877"/>
    <w:rsid w:val="00980852"/>
    <w:rsid w:val="0098158D"/>
    <w:rsid w:val="009937B1"/>
    <w:rsid w:val="009A06A0"/>
    <w:rsid w:val="009A7E36"/>
    <w:rsid w:val="009C4516"/>
    <w:rsid w:val="009F044B"/>
    <w:rsid w:val="009F34E5"/>
    <w:rsid w:val="009F52C1"/>
    <w:rsid w:val="00A010D4"/>
    <w:rsid w:val="00A30547"/>
    <w:rsid w:val="00A46AB9"/>
    <w:rsid w:val="00A61B51"/>
    <w:rsid w:val="00A755C0"/>
    <w:rsid w:val="00A8098F"/>
    <w:rsid w:val="00A97C35"/>
    <w:rsid w:val="00AA0454"/>
    <w:rsid w:val="00AA28C3"/>
    <w:rsid w:val="00AC43E5"/>
    <w:rsid w:val="00AC56F5"/>
    <w:rsid w:val="00AC5A3C"/>
    <w:rsid w:val="00AD2EDA"/>
    <w:rsid w:val="00AD44A3"/>
    <w:rsid w:val="00AE6DAE"/>
    <w:rsid w:val="00B17B70"/>
    <w:rsid w:val="00B22DA3"/>
    <w:rsid w:val="00B42E20"/>
    <w:rsid w:val="00B7051B"/>
    <w:rsid w:val="00BA6CEB"/>
    <w:rsid w:val="00BB487E"/>
    <w:rsid w:val="00BC2AD7"/>
    <w:rsid w:val="00BC2D1A"/>
    <w:rsid w:val="00BF1420"/>
    <w:rsid w:val="00C127F2"/>
    <w:rsid w:val="00C36B63"/>
    <w:rsid w:val="00C5256C"/>
    <w:rsid w:val="00C52A0D"/>
    <w:rsid w:val="00C56F4C"/>
    <w:rsid w:val="00C8090C"/>
    <w:rsid w:val="00C914CC"/>
    <w:rsid w:val="00C9715B"/>
    <w:rsid w:val="00CA5DAC"/>
    <w:rsid w:val="00CB464C"/>
    <w:rsid w:val="00CC5BEC"/>
    <w:rsid w:val="00CD3AE9"/>
    <w:rsid w:val="00D0730B"/>
    <w:rsid w:val="00D364A0"/>
    <w:rsid w:val="00D4125D"/>
    <w:rsid w:val="00D44404"/>
    <w:rsid w:val="00D520FA"/>
    <w:rsid w:val="00D52309"/>
    <w:rsid w:val="00D767DB"/>
    <w:rsid w:val="00DA50EE"/>
    <w:rsid w:val="00DC37DE"/>
    <w:rsid w:val="00DC6709"/>
    <w:rsid w:val="00DD52A7"/>
    <w:rsid w:val="00DE56F1"/>
    <w:rsid w:val="00E03419"/>
    <w:rsid w:val="00E0701A"/>
    <w:rsid w:val="00E15B54"/>
    <w:rsid w:val="00E31D96"/>
    <w:rsid w:val="00E32563"/>
    <w:rsid w:val="00E45082"/>
    <w:rsid w:val="00E64DFC"/>
    <w:rsid w:val="00E938AF"/>
    <w:rsid w:val="00E942E5"/>
    <w:rsid w:val="00EA29C8"/>
    <w:rsid w:val="00EB7EE9"/>
    <w:rsid w:val="00F02701"/>
    <w:rsid w:val="00F04A63"/>
    <w:rsid w:val="00F1249D"/>
    <w:rsid w:val="00F21511"/>
    <w:rsid w:val="00F35166"/>
    <w:rsid w:val="00F5148C"/>
    <w:rsid w:val="00F60119"/>
    <w:rsid w:val="00F70BBF"/>
    <w:rsid w:val="00F8540D"/>
    <w:rsid w:val="00FA728E"/>
    <w:rsid w:val="00FC2938"/>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8020-570D-41A4-8CBB-498A8BEF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7</Words>
  <Characters>1646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Бойкова Мария Вячеславовна</cp:lastModifiedBy>
  <cp:revision>2</cp:revision>
  <cp:lastPrinted>2022-12-05T12:28:00Z</cp:lastPrinted>
  <dcterms:created xsi:type="dcterms:W3CDTF">2022-12-05T12:51:00Z</dcterms:created>
  <dcterms:modified xsi:type="dcterms:W3CDTF">2022-12-05T12:51:00Z</dcterms:modified>
</cp:coreProperties>
</file>